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D9A1" w14:textId="05061ED0" w:rsidR="005619FB" w:rsidRDefault="002251CA" w:rsidP="005619FB">
      <w:pPr>
        <w:pStyle w:val="Title"/>
      </w:pPr>
      <w:r>
        <w:t>EXAM 1 – ISTQB FOUNDATION</w:t>
      </w:r>
    </w:p>
    <w:p w14:paraId="2FD11849" w14:textId="4D1B69EF" w:rsidR="002251CA" w:rsidRDefault="002251CA" w:rsidP="002251CA">
      <w:pPr>
        <w:pStyle w:val="Heading1"/>
      </w:pPr>
      <w:r>
        <w:t>CHAPTER 1</w:t>
      </w:r>
    </w:p>
    <w:p w14:paraId="4F1B8461" w14:textId="77777777" w:rsidR="002251CA" w:rsidRPr="002251CA" w:rsidRDefault="002251CA" w:rsidP="002251CA"/>
    <w:p w14:paraId="5523921B" w14:textId="2CCCB1AE" w:rsidR="002251CA" w:rsidRDefault="002251CA" w:rsidP="002251CA">
      <w:pPr>
        <w:pStyle w:val="Heading1"/>
      </w:pPr>
      <w:r>
        <w:t>CHAPTER 2</w:t>
      </w:r>
    </w:p>
    <w:p w14:paraId="43C92991" w14:textId="0DDCD722" w:rsidR="002251CA" w:rsidRDefault="002251CA" w:rsidP="002251CA">
      <w:pPr>
        <w:pStyle w:val="Heading1"/>
      </w:pPr>
      <w:r>
        <w:t>CHAPTER 3</w:t>
      </w:r>
    </w:p>
    <w:p w14:paraId="6C35EB52" w14:textId="1D98E0D2" w:rsidR="002251CA" w:rsidRDefault="002251CA" w:rsidP="002251CA">
      <w:pPr>
        <w:pStyle w:val="Heading1"/>
      </w:pPr>
      <w:r>
        <w:t>CHAPTER 4</w:t>
      </w:r>
    </w:p>
    <w:p w14:paraId="4E857D03" w14:textId="77777777" w:rsidR="0056038F" w:rsidRDefault="0056038F" w:rsidP="0056038F">
      <w:pPr>
        <w:pStyle w:val="ListParagraph"/>
      </w:pPr>
    </w:p>
    <w:p w14:paraId="606439C6" w14:textId="0175B249" w:rsidR="002251CA" w:rsidRDefault="002251CA" w:rsidP="002251CA">
      <w:pPr>
        <w:pStyle w:val="Heading1"/>
      </w:pPr>
      <w:r>
        <w:t>CHAPTER 5</w:t>
      </w:r>
    </w:p>
    <w:p w14:paraId="4A587DA2" w14:textId="7C3F78F4" w:rsidR="005619FB" w:rsidRPr="005619FB" w:rsidRDefault="005619FB" w:rsidP="005619FB">
      <w:pPr>
        <w:pStyle w:val="ListParagraph"/>
        <w:numPr>
          <w:ilvl w:val="0"/>
          <w:numId w:val="3"/>
        </w:numPr>
      </w:pPr>
      <w:r>
        <w:rPr>
          <w:rStyle w:val="fontstyle01"/>
        </w:rPr>
        <w:t xml:space="preserve">What is </w:t>
      </w:r>
      <w:r w:rsidRPr="005619FB">
        <w:rPr>
          <w:rStyle w:val="fontstyle01"/>
          <w:highlight w:val="yellow"/>
        </w:rPr>
        <w:t>not the primary data</w:t>
      </w:r>
      <w:r>
        <w:rPr>
          <w:rStyle w:val="fontstyle01"/>
        </w:rPr>
        <w:t xml:space="preserve"> given by the tester in </w:t>
      </w:r>
      <w:r w:rsidRPr="005619FB">
        <w:rPr>
          <w:rStyle w:val="fontstyle01"/>
          <w:highlight w:val="yellow"/>
        </w:rPr>
        <w:t>test execution</w:t>
      </w:r>
      <w:r>
        <w:rPr>
          <w:rStyle w:val="fontstyle01"/>
        </w:rPr>
        <w:t xml:space="preserve"> (C5)</w:t>
      </w:r>
      <w:r w:rsidRPr="005619FB">
        <w:rPr>
          <w:rFonts w:ascii="Arial" w:hAnsi="Arial" w:cs="Arial"/>
          <w:b/>
          <w:bCs/>
          <w:color w:val="000000"/>
        </w:rPr>
        <w:br/>
      </w: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421"/>
        <w:gridCol w:w="8367"/>
      </w:tblGrid>
      <w:tr w:rsidR="005619FB" w14:paraId="57F829A5" w14:textId="77777777" w:rsidTr="005619FB">
        <w:tc>
          <w:tcPr>
            <w:tcW w:w="421" w:type="dxa"/>
          </w:tcPr>
          <w:p w14:paraId="205B8803" w14:textId="73D8FDD6" w:rsidR="005619FB" w:rsidRDefault="005619FB" w:rsidP="005619FB">
            <w:r>
              <w:t>A</w:t>
            </w:r>
          </w:p>
        </w:tc>
        <w:tc>
          <w:tcPr>
            <w:tcW w:w="8367" w:type="dxa"/>
          </w:tcPr>
          <w:p w14:paraId="727D9CE0" w14:textId="76E84359" w:rsidR="005619FB" w:rsidRDefault="005619FB" w:rsidP="005619FB">
            <w:r>
              <w:rPr>
                <w:rStyle w:val="fontstyle21"/>
              </w:rPr>
              <w:t>Total number of tests</w:t>
            </w:r>
          </w:p>
        </w:tc>
      </w:tr>
      <w:tr w:rsidR="005619FB" w14:paraId="30192372" w14:textId="77777777" w:rsidTr="005619FB">
        <w:tc>
          <w:tcPr>
            <w:tcW w:w="421" w:type="dxa"/>
          </w:tcPr>
          <w:p w14:paraId="66628AE9" w14:textId="668EE9C9" w:rsidR="005619FB" w:rsidRDefault="005619FB" w:rsidP="005619FB">
            <w:r w:rsidRPr="005619FB">
              <w:rPr>
                <w:highlight w:val="yellow"/>
              </w:rPr>
              <w:t>B</w:t>
            </w:r>
          </w:p>
        </w:tc>
        <w:tc>
          <w:tcPr>
            <w:tcW w:w="8367" w:type="dxa"/>
          </w:tcPr>
          <w:p w14:paraId="6D780307" w14:textId="7FCE0987" w:rsidR="005619FB" w:rsidRPr="005619FB" w:rsidRDefault="005619FB" w:rsidP="005619FB">
            <w:r w:rsidRPr="005619FB">
              <w:rPr>
                <w:rStyle w:val="fontstyle21"/>
              </w:rPr>
              <w:t xml:space="preserve">Number of test cases written for </w:t>
            </w:r>
            <w:r w:rsidRPr="005619FB">
              <w:rPr>
                <w:rStyle w:val="fontstyle21"/>
                <w:highlight w:val="yellow"/>
              </w:rPr>
              <w:t>change request</w:t>
            </w:r>
          </w:p>
        </w:tc>
      </w:tr>
      <w:tr w:rsidR="005619FB" w14:paraId="361A4F69" w14:textId="77777777" w:rsidTr="005619FB">
        <w:tc>
          <w:tcPr>
            <w:tcW w:w="421" w:type="dxa"/>
          </w:tcPr>
          <w:p w14:paraId="4F71A8A6" w14:textId="13ABA55B" w:rsidR="005619FB" w:rsidRDefault="005619FB" w:rsidP="005619FB">
            <w:r>
              <w:t>C</w:t>
            </w:r>
          </w:p>
        </w:tc>
        <w:tc>
          <w:tcPr>
            <w:tcW w:w="8367" w:type="dxa"/>
          </w:tcPr>
          <w:p w14:paraId="565FD925" w14:textId="1D149AA2" w:rsidR="005619FB" w:rsidRDefault="005619FB" w:rsidP="005619FB">
            <w:r>
              <w:rPr>
                <w:rStyle w:val="fontstyle21"/>
              </w:rPr>
              <w:t>Number of test executed to date</w:t>
            </w:r>
          </w:p>
        </w:tc>
      </w:tr>
      <w:tr w:rsidR="005619FB" w14:paraId="6DA0F82F" w14:textId="77777777" w:rsidTr="005619FB">
        <w:tc>
          <w:tcPr>
            <w:tcW w:w="421" w:type="dxa"/>
          </w:tcPr>
          <w:p w14:paraId="2A65495C" w14:textId="3AF345A9" w:rsidR="005619FB" w:rsidRDefault="005619FB" w:rsidP="005619FB">
            <w:r>
              <w:t>D</w:t>
            </w:r>
          </w:p>
        </w:tc>
        <w:tc>
          <w:tcPr>
            <w:tcW w:w="8367" w:type="dxa"/>
          </w:tcPr>
          <w:p w14:paraId="0ABC1C93" w14:textId="2ECCA76B" w:rsidR="005619FB" w:rsidRDefault="005619FB" w:rsidP="005619FB">
            <w:r>
              <w:rPr>
                <w:rStyle w:val="fontstyle21"/>
              </w:rPr>
              <w:t>Number of tests executed successfully to date</w:t>
            </w:r>
          </w:p>
        </w:tc>
      </w:tr>
    </w:tbl>
    <w:p w14:paraId="1B453D97" w14:textId="75ECA7F2" w:rsidR="005619FB" w:rsidRPr="005619FB" w:rsidRDefault="005619FB" w:rsidP="005619FB">
      <w:pPr>
        <w:pStyle w:val="ListParagraph"/>
        <w:numPr>
          <w:ilvl w:val="0"/>
          <w:numId w:val="3"/>
        </w:numPr>
      </w:pPr>
    </w:p>
    <w:p w14:paraId="3866AB45" w14:textId="35EC018C" w:rsidR="002251CA" w:rsidRPr="002251CA" w:rsidRDefault="002251CA" w:rsidP="002251CA">
      <w:pPr>
        <w:pStyle w:val="Heading1"/>
      </w:pPr>
      <w:r>
        <w:t>CHAPTER 6</w:t>
      </w:r>
    </w:p>
    <w:p w14:paraId="1B649CD8" w14:textId="77777777" w:rsidR="002251CA" w:rsidRPr="000D4BBD" w:rsidRDefault="002251CA" w:rsidP="000D4BBD"/>
    <w:sectPr w:rsidR="002251CA" w:rsidRPr="000D4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54B"/>
    <w:multiLevelType w:val="hybridMultilevel"/>
    <w:tmpl w:val="0EDA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5535C"/>
    <w:multiLevelType w:val="hybridMultilevel"/>
    <w:tmpl w:val="3DFC6EB2"/>
    <w:lvl w:ilvl="0" w:tplc="8B9E91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4681E"/>
    <w:multiLevelType w:val="hybridMultilevel"/>
    <w:tmpl w:val="CE7E4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006492">
    <w:abstractNumId w:val="0"/>
  </w:num>
  <w:num w:numId="2" w16cid:durableId="1166820385">
    <w:abstractNumId w:val="2"/>
  </w:num>
  <w:num w:numId="3" w16cid:durableId="801508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1C"/>
    <w:rsid w:val="000D4BBD"/>
    <w:rsid w:val="000E141C"/>
    <w:rsid w:val="002251CA"/>
    <w:rsid w:val="0056038F"/>
    <w:rsid w:val="005619FB"/>
    <w:rsid w:val="00767F9F"/>
    <w:rsid w:val="00892D8E"/>
    <w:rsid w:val="00A977F1"/>
    <w:rsid w:val="00D84200"/>
    <w:rsid w:val="00D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C14DA"/>
  <w15:chartTrackingRefBased/>
  <w15:docId w15:val="{748E8A91-4DE9-48D5-96F1-F9C92D3F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77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51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6038F"/>
    <w:pPr>
      <w:ind w:left="720"/>
      <w:contextualSpacing/>
    </w:pPr>
  </w:style>
  <w:style w:type="table" w:styleId="TableGrid">
    <w:name w:val="Table Grid"/>
    <w:basedOn w:val="TableNormal"/>
    <w:uiPriority w:val="39"/>
    <w:rsid w:val="0056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619FB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619F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DC44-98A3-4C17-8809-7BFC5910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h nguyen</dc:creator>
  <cp:keywords/>
  <dc:description/>
  <cp:lastModifiedBy>hanh nguyen</cp:lastModifiedBy>
  <cp:revision>3</cp:revision>
  <dcterms:created xsi:type="dcterms:W3CDTF">2022-11-05T02:45:00Z</dcterms:created>
  <dcterms:modified xsi:type="dcterms:W3CDTF">2022-11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cb3cbd-00ea-4ac2-a6bb-e1bb0de76b8d</vt:lpwstr>
  </property>
</Properties>
</file>